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EEC" w:rsidRDefault="00B605AA" w:rsidP="002B10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рамках декларационной кампании (</w:t>
      </w:r>
      <w:r w:rsidRPr="00B605AA">
        <w:rPr>
          <w:rFonts w:ascii="Times New Roman" w:hAnsi="Times New Roman"/>
          <w:sz w:val="24"/>
          <w:szCs w:val="24"/>
          <w:lang w:eastAsia="ru-RU"/>
        </w:rPr>
        <w:t>Уточняющая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="00AE4252" w:rsidRPr="00B605AA">
        <w:rPr>
          <w:rFonts w:ascii="Times New Roman" w:hAnsi="Times New Roman"/>
          <w:sz w:val="24"/>
          <w:szCs w:val="24"/>
          <w:lang w:eastAsia="ru-RU"/>
        </w:rPr>
        <w:t xml:space="preserve">        </w:t>
      </w:r>
    </w:p>
    <w:p w:rsidR="00B605AA" w:rsidRPr="00B605AA" w:rsidRDefault="00AE4252" w:rsidP="002B10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605AA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7558ED" w:rsidRPr="00B605AA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B605A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605AA" w:rsidRDefault="00B605AA" w:rsidP="00B605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E4252" w:rsidRPr="00FB5684" w:rsidRDefault="00AE4252" w:rsidP="00B605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B5684">
        <w:rPr>
          <w:rFonts w:ascii="Times New Roman" w:hAnsi="Times New Roman"/>
          <w:b/>
          <w:sz w:val="24"/>
          <w:szCs w:val="24"/>
          <w:lang w:eastAsia="ru-RU"/>
        </w:rPr>
        <w:t xml:space="preserve">Сведения о доходах за </w:t>
      </w:r>
      <w:r w:rsidRPr="00D223C6">
        <w:rPr>
          <w:rFonts w:ascii="Times New Roman" w:hAnsi="Times New Roman"/>
          <w:sz w:val="24"/>
          <w:szCs w:val="24"/>
          <w:lang w:eastAsia="ru-RU"/>
        </w:rPr>
        <w:t>__</w:t>
      </w:r>
      <w:r w:rsidR="00C065A2">
        <w:rPr>
          <w:rFonts w:ascii="Times New Roman" w:hAnsi="Times New Roman"/>
          <w:sz w:val="24"/>
          <w:szCs w:val="24"/>
          <w:u w:val="single"/>
          <w:lang w:eastAsia="ru-RU"/>
        </w:rPr>
        <w:t>2020</w:t>
      </w:r>
      <w:r w:rsidRPr="00D223C6">
        <w:rPr>
          <w:rFonts w:ascii="Times New Roman" w:hAnsi="Times New Roman"/>
          <w:sz w:val="24"/>
          <w:szCs w:val="24"/>
          <w:u w:val="single"/>
          <w:lang w:eastAsia="ru-RU"/>
        </w:rPr>
        <w:t xml:space="preserve"> год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_____</w:t>
      </w:r>
      <w:r w:rsidRPr="00D223C6">
        <w:rPr>
          <w:rFonts w:ascii="Times New Roman" w:hAnsi="Times New Roman"/>
          <w:sz w:val="24"/>
          <w:szCs w:val="24"/>
          <w:u w:val="single"/>
          <w:lang w:eastAsia="ru-RU"/>
        </w:rPr>
        <w:t>,</w:t>
      </w:r>
      <w:r w:rsidRPr="00FB5684">
        <w:rPr>
          <w:rFonts w:ascii="Times New Roman" w:hAnsi="Times New Roman"/>
          <w:b/>
          <w:sz w:val="24"/>
          <w:szCs w:val="24"/>
          <w:lang w:eastAsia="ru-RU"/>
        </w:rPr>
        <w:t xml:space="preserve"> об имуществе и обязательствах имущественного характера,</w:t>
      </w:r>
    </w:p>
    <w:p w:rsidR="00AE4252" w:rsidRPr="00FB5684" w:rsidRDefault="00AE4252" w:rsidP="00FB56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FB5684">
        <w:rPr>
          <w:rFonts w:ascii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            </w:t>
      </w:r>
      <w:r w:rsidR="002B10A5">
        <w:rPr>
          <w:rFonts w:ascii="Times New Roman" w:hAnsi="Times New Roman"/>
          <w:b/>
          <w:sz w:val="20"/>
          <w:szCs w:val="20"/>
          <w:lang w:eastAsia="ru-RU"/>
        </w:rPr>
        <w:t xml:space="preserve">       </w:t>
      </w:r>
      <w:r w:rsidRPr="00FB5684">
        <w:rPr>
          <w:rFonts w:ascii="Times New Roman" w:hAnsi="Times New Roman"/>
          <w:b/>
          <w:sz w:val="20"/>
          <w:szCs w:val="20"/>
          <w:lang w:eastAsia="ru-RU"/>
        </w:rPr>
        <w:t xml:space="preserve">  </w:t>
      </w:r>
      <w:r w:rsidRPr="00FB5684">
        <w:rPr>
          <w:rFonts w:ascii="Times New Roman" w:hAnsi="Times New Roman"/>
          <w:sz w:val="20"/>
          <w:szCs w:val="20"/>
          <w:lang w:eastAsia="ru-RU"/>
        </w:rPr>
        <w:t>(отчетный период)</w:t>
      </w:r>
    </w:p>
    <w:p w:rsidR="00AE4252" w:rsidRPr="00FB5684" w:rsidRDefault="00AE4252" w:rsidP="00FB5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B5684">
        <w:rPr>
          <w:rFonts w:ascii="Times New Roman" w:hAnsi="Times New Roman"/>
          <w:b/>
          <w:sz w:val="24"/>
          <w:szCs w:val="24"/>
          <w:lang w:eastAsia="ru-RU"/>
        </w:rPr>
        <w:t xml:space="preserve"> об источниках получения средств, за счет которых совершена сделка, </w:t>
      </w:r>
    </w:p>
    <w:p w:rsidR="00AE4252" w:rsidRPr="00FB5684" w:rsidRDefault="00AE4252" w:rsidP="00FB5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B5684">
        <w:rPr>
          <w:rFonts w:ascii="Times New Roman" w:hAnsi="Times New Roman"/>
          <w:b/>
          <w:sz w:val="24"/>
          <w:szCs w:val="24"/>
          <w:lang w:eastAsia="ru-RU"/>
        </w:rPr>
        <w:t>представленные лицами, замещающими должности муниципальной службы</w:t>
      </w:r>
    </w:p>
    <w:p w:rsidR="002B10A5" w:rsidRPr="00D223C6" w:rsidRDefault="002B10A5" w:rsidP="002B1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     </w:t>
      </w:r>
      <w:r w:rsidR="00AE4252">
        <w:rPr>
          <w:rFonts w:ascii="Times New Roman" w:hAnsi="Times New Roman"/>
          <w:sz w:val="24"/>
          <w:szCs w:val="24"/>
          <w:u w:val="single"/>
          <w:lang w:eastAsia="ru-RU"/>
        </w:rPr>
        <w:t>А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дминистрация</w:t>
      </w:r>
      <w:r w:rsidR="00AE4252" w:rsidRPr="00D223C6">
        <w:rPr>
          <w:rFonts w:ascii="Times New Roman" w:hAnsi="Times New Roman"/>
          <w:sz w:val="24"/>
          <w:szCs w:val="24"/>
          <w:u w:val="single"/>
          <w:lang w:eastAsia="ru-RU"/>
        </w:rPr>
        <w:t xml:space="preserve"> Туруханского района</w:t>
      </w:r>
    </w:p>
    <w:p w:rsidR="007558ED" w:rsidRPr="00FB5684" w:rsidRDefault="00AE4252" w:rsidP="002B10A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  <w:r w:rsidRPr="00FB5684">
        <w:rPr>
          <w:rFonts w:ascii="Times New Roman" w:hAnsi="Times New Roman"/>
          <w:sz w:val="20"/>
          <w:szCs w:val="20"/>
          <w:lang w:eastAsia="ru-RU"/>
        </w:rPr>
        <w:t>(наименование органа местного самоуправления)</w:t>
      </w:r>
    </w:p>
    <w:tbl>
      <w:tblPr>
        <w:tblW w:w="16352" w:type="dxa"/>
        <w:tblCellSpacing w:w="5" w:type="nil"/>
        <w:tblInd w:w="-719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88"/>
        <w:gridCol w:w="1556"/>
        <w:gridCol w:w="1892"/>
        <w:gridCol w:w="1134"/>
        <w:gridCol w:w="1276"/>
        <w:gridCol w:w="992"/>
        <w:gridCol w:w="1155"/>
        <w:gridCol w:w="1134"/>
        <w:gridCol w:w="992"/>
        <w:gridCol w:w="1022"/>
        <w:gridCol w:w="1136"/>
        <w:gridCol w:w="1440"/>
        <w:gridCol w:w="850"/>
        <w:gridCol w:w="1485"/>
      </w:tblGrid>
      <w:tr w:rsidR="00AE4252" w:rsidRPr="000913BA" w:rsidTr="000446FE">
        <w:trPr>
          <w:trHeight w:val="961"/>
          <w:tblCellSpacing w:w="5" w:type="nil"/>
        </w:trPr>
        <w:tc>
          <w:tcPr>
            <w:tcW w:w="2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1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Фамилия,</w:t>
            </w:r>
          </w:p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имя,</w:t>
            </w:r>
          </w:p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отчество лица, представившего сведения</w:t>
            </w:r>
          </w:p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Должность лица, представившего сведения</w:t>
            </w:r>
          </w:p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 xml:space="preserve">Общая сумма </w:t>
            </w:r>
          </w:p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дохода за год,</w:t>
            </w:r>
          </w:p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(руб.)</w:t>
            </w:r>
          </w:p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 xml:space="preserve">Перечень объектов </w:t>
            </w:r>
            <w:r w:rsidR="004C38F9" w:rsidRPr="00FB5684">
              <w:rPr>
                <w:rFonts w:ascii="Times New Roman" w:hAnsi="Times New Roman"/>
                <w:sz w:val="20"/>
                <w:szCs w:val="20"/>
              </w:rPr>
              <w:t>недвижимого имущества</w:t>
            </w:r>
            <w:r w:rsidRPr="00FB5684">
              <w:rPr>
                <w:rFonts w:ascii="Times New Roman" w:hAnsi="Times New Roman"/>
                <w:sz w:val="20"/>
                <w:szCs w:val="20"/>
              </w:rPr>
              <w:t xml:space="preserve">, принадлежащих на </w:t>
            </w:r>
            <w:r w:rsidR="004C38F9" w:rsidRPr="00FB5684">
              <w:rPr>
                <w:rFonts w:ascii="Times New Roman" w:hAnsi="Times New Roman"/>
                <w:sz w:val="20"/>
                <w:szCs w:val="20"/>
              </w:rPr>
              <w:t>праве собственности</w:t>
            </w:r>
          </w:p>
        </w:tc>
        <w:tc>
          <w:tcPr>
            <w:tcW w:w="31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 xml:space="preserve">Перечень объектов </w:t>
            </w:r>
            <w:r w:rsidR="004C38F9" w:rsidRPr="00FB5684">
              <w:rPr>
                <w:rFonts w:ascii="Times New Roman" w:hAnsi="Times New Roman"/>
                <w:sz w:val="20"/>
                <w:szCs w:val="20"/>
              </w:rPr>
              <w:t>недвижимого имущества</w:t>
            </w:r>
            <w:r w:rsidRPr="00FB5684">
              <w:rPr>
                <w:rFonts w:ascii="Times New Roman" w:hAnsi="Times New Roman"/>
                <w:sz w:val="20"/>
                <w:szCs w:val="20"/>
              </w:rPr>
              <w:t>, находящихся в пользовании</w:t>
            </w:r>
          </w:p>
        </w:tc>
        <w:tc>
          <w:tcPr>
            <w:tcW w:w="25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Перечень транспортных</w:t>
            </w:r>
          </w:p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средств, принадлежащих</w:t>
            </w:r>
          </w:p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на праве собственности</w:t>
            </w:r>
          </w:p>
        </w:tc>
        <w:tc>
          <w:tcPr>
            <w:tcW w:w="23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получения сред</w:t>
            </w:r>
            <w:r w:rsidR="004C38F9">
              <w:rPr>
                <w:rFonts w:ascii="Times New Roman" w:hAnsi="Times New Roman"/>
                <w:sz w:val="20"/>
                <w:szCs w:val="20"/>
              </w:rPr>
              <w:t xml:space="preserve">ств, за счет которых совершена </w:t>
            </w:r>
            <w:r w:rsidRPr="00FB5684">
              <w:rPr>
                <w:rFonts w:ascii="Times New Roman" w:hAnsi="Times New Roman"/>
                <w:sz w:val="20"/>
                <w:szCs w:val="20"/>
              </w:rPr>
              <w:t>сделка</w:t>
            </w:r>
          </w:p>
        </w:tc>
      </w:tr>
      <w:tr w:rsidR="00AE4252" w:rsidRPr="000913BA" w:rsidTr="000446FE">
        <w:trPr>
          <w:trHeight w:val="716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вид объектов</w:t>
            </w:r>
          </w:p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площадь,</w:t>
            </w:r>
          </w:p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вид объектов</w:t>
            </w:r>
          </w:p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площадь,</w:t>
            </w:r>
          </w:p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предмет</w:t>
            </w:r>
          </w:p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сделки</w:t>
            </w:r>
          </w:p>
        </w:tc>
        <w:tc>
          <w:tcPr>
            <w:tcW w:w="1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получения</w:t>
            </w:r>
          </w:p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</w:tc>
      </w:tr>
      <w:tr w:rsidR="00AE4252" w:rsidRPr="000913BA" w:rsidTr="000446FE">
        <w:trPr>
          <w:tblCellSpacing w:w="5" w:type="nil"/>
        </w:trPr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E3085B" w:rsidRPr="004F043F" w:rsidTr="000446FE">
        <w:trPr>
          <w:trHeight w:val="816"/>
          <w:tblCellSpacing w:w="5" w:type="nil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85B" w:rsidRPr="00E3085B" w:rsidRDefault="00B605AA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жевников Евгений Георгиевич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еститель Главы Туруханск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85B" w:rsidRPr="00AE25B7" w:rsidRDefault="00E3085B" w:rsidP="002B2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</w:t>
            </w:r>
            <w:r w:rsidR="002B2608">
              <w:rPr>
                <w:rFonts w:ascii="Times New Roman" w:hAnsi="Times New Roman"/>
                <w:sz w:val="20"/>
                <w:szCs w:val="20"/>
              </w:rPr>
              <w:t>04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2B2608">
              <w:rPr>
                <w:rFonts w:ascii="Times New Roman" w:hAnsi="Times New Roman"/>
                <w:sz w:val="20"/>
                <w:szCs w:val="20"/>
              </w:rPr>
              <w:t>17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2B2608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85B" w:rsidRPr="00AE25B7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85B" w:rsidRPr="00AE25B7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85B" w:rsidRPr="00AE25B7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9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E3085B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085B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085B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085B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тотранспорт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редств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0108C4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uzuki</w:t>
            </w:r>
            <w:r w:rsidRPr="0001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rand</w:t>
            </w:r>
            <w:r w:rsidRPr="0001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vitara</w:t>
            </w:r>
            <w:proofErr w:type="spellEnd"/>
          </w:p>
          <w:p w:rsidR="00E3085B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085B" w:rsidRPr="00AE25B7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ЦУБИСИ АУТЛЕНДЕР</w:t>
            </w:r>
          </w:p>
          <w:p w:rsidR="00E3085B" w:rsidRPr="000108C4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085B" w:rsidRPr="000108C4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егоход</w:t>
            </w:r>
            <w:r w:rsidRPr="0001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INX</w:t>
            </w:r>
            <w:r w:rsidRPr="000108C4">
              <w:rPr>
                <w:rFonts w:ascii="Times New Roman" w:hAnsi="Times New Roman"/>
                <w:sz w:val="20"/>
                <w:szCs w:val="20"/>
              </w:rPr>
              <w:t xml:space="preserve"> 6900</w:t>
            </w:r>
          </w:p>
          <w:p w:rsidR="00E3085B" w:rsidRPr="000108C4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85B" w:rsidRPr="004F043F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85B" w:rsidRPr="004F043F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085B" w:rsidRPr="00E71186" w:rsidTr="000446FE">
        <w:trPr>
          <w:trHeight w:val="735"/>
          <w:tblCellSpacing w:w="5" w:type="nil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85B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85B" w:rsidRPr="0008276A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85B" w:rsidRPr="0008276A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85B" w:rsidRPr="0008276A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85B" w:rsidRPr="0008276A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08276A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08276A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85B" w:rsidRPr="0008276A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85B" w:rsidRPr="0008276A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85B" w:rsidRPr="0008276A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85B" w:rsidRDefault="00E3085B" w:rsidP="00E308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ный транспорт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85B" w:rsidRDefault="00E3085B" w:rsidP="00E308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дка Прогресс 2М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085B" w:rsidRPr="00E71186" w:rsidTr="000446FE">
        <w:trPr>
          <w:trHeight w:val="113"/>
          <w:tblCellSpacing w:w="5" w:type="nil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85B" w:rsidRPr="00E71186" w:rsidRDefault="002B2608" w:rsidP="00B60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</w:t>
            </w:r>
            <w:r w:rsidR="00B605AA">
              <w:rPr>
                <w:rFonts w:ascii="Times New Roman" w:hAnsi="Times New Roman"/>
                <w:sz w:val="20"/>
                <w:szCs w:val="20"/>
              </w:rPr>
              <w:t>77 703</w:t>
            </w:r>
            <w:r w:rsidR="00E3085B">
              <w:rPr>
                <w:rFonts w:ascii="Times New Roman" w:hAnsi="Times New Roman"/>
                <w:sz w:val="20"/>
                <w:szCs w:val="20"/>
              </w:rPr>
              <w:t>,</w:t>
            </w:r>
            <w:r w:rsidR="00B605A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085B" w:rsidRPr="00E71186" w:rsidTr="000446FE">
        <w:trPr>
          <w:trHeight w:val="112"/>
          <w:tblCellSpacing w:w="5" w:type="nil"/>
        </w:trPr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 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E4252" w:rsidRPr="00E71186" w:rsidRDefault="00AE4252" w:rsidP="007558ED">
      <w:pPr>
        <w:rPr>
          <w:rFonts w:ascii="Times New Roman" w:hAnsi="Times New Roman"/>
          <w:sz w:val="20"/>
          <w:szCs w:val="20"/>
        </w:rPr>
      </w:pPr>
      <w:bookmarkStart w:id="0" w:name="Par42"/>
      <w:bookmarkStart w:id="1" w:name="_GoBack"/>
      <w:bookmarkEnd w:id="0"/>
      <w:bookmarkEnd w:id="1"/>
    </w:p>
    <w:sectPr w:rsidR="00AE4252" w:rsidRPr="00E71186" w:rsidSect="007558ED">
      <w:footerReference w:type="default" r:id="rId7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822" w:rsidRDefault="005B6822" w:rsidP="00433959">
      <w:pPr>
        <w:spacing w:after="0" w:line="240" w:lineRule="auto"/>
      </w:pPr>
      <w:r>
        <w:separator/>
      </w:r>
    </w:p>
  </w:endnote>
  <w:endnote w:type="continuationSeparator" w:id="0">
    <w:p w:rsidR="005B6822" w:rsidRDefault="005B6822" w:rsidP="00433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DFB" w:rsidRDefault="00AC6DFB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171EEC">
      <w:rPr>
        <w:noProof/>
      </w:rPr>
      <w:t>1</w:t>
    </w:r>
    <w:r>
      <w:fldChar w:fldCharType="end"/>
    </w:r>
  </w:p>
  <w:p w:rsidR="00AC6DFB" w:rsidRDefault="00AC6D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822" w:rsidRDefault="005B6822" w:rsidP="00433959">
      <w:pPr>
        <w:spacing w:after="0" w:line="240" w:lineRule="auto"/>
      </w:pPr>
      <w:r>
        <w:separator/>
      </w:r>
    </w:p>
  </w:footnote>
  <w:footnote w:type="continuationSeparator" w:id="0">
    <w:p w:rsidR="005B6822" w:rsidRDefault="005B6822" w:rsidP="004339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5684"/>
    <w:rsid w:val="000002FE"/>
    <w:rsid w:val="000108C4"/>
    <w:rsid w:val="0003135C"/>
    <w:rsid w:val="00031E68"/>
    <w:rsid w:val="00041853"/>
    <w:rsid w:val="000446FE"/>
    <w:rsid w:val="0008276A"/>
    <w:rsid w:val="000913BA"/>
    <w:rsid w:val="00095D8A"/>
    <w:rsid w:val="000B644C"/>
    <w:rsid w:val="000B697D"/>
    <w:rsid w:val="000C74C8"/>
    <w:rsid w:val="000E1D50"/>
    <w:rsid w:val="0010134C"/>
    <w:rsid w:val="001265D4"/>
    <w:rsid w:val="00141000"/>
    <w:rsid w:val="00154D98"/>
    <w:rsid w:val="00160155"/>
    <w:rsid w:val="00171EEC"/>
    <w:rsid w:val="001807A7"/>
    <w:rsid w:val="00182E3C"/>
    <w:rsid w:val="00183433"/>
    <w:rsid w:val="001A7268"/>
    <w:rsid w:val="001C0CDF"/>
    <w:rsid w:val="001F563D"/>
    <w:rsid w:val="00204EC5"/>
    <w:rsid w:val="0021201A"/>
    <w:rsid w:val="00227F58"/>
    <w:rsid w:val="002300FF"/>
    <w:rsid w:val="002315D5"/>
    <w:rsid w:val="002770B1"/>
    <w:rsid w:val="00297441"/>
    <w:rsid w:val="002B10A5"/>
    <w:rsid w:val="002B2608"/>
    <w:rsid w:val="002B3B19"/>
    <w:rsid w:val="002D30EB"/>
    <w:rsid w:val="002E468D"/>
    <w:rsid w:val="002E4CDA"/>
    <w:rsid w:val="00304A56"/>
    <w:rsid w:val="00316723"/>
    <w:rsid w:val="00325EE2"/>
    <w:rsid w:val="003414BB"/>
    <w:rsid w:val="00380714"/>
    <w:rsid w:val="0038580C"/>
    <w:rsid w:val="003867A0"/>
    <w:rsid w:val="003A0525"/>
    <w:rsid w:val="003A1B05"/>
    <w:rsid w:val="003A5C3F"/>
    <w:rsid w:val="003D18DC"/>
    <w:rsid w:val="003E2971"/>
    <w:rsid w:val="00410BF0"/>
    <w:rsid w:val="00430D33"/>
    <w:rsid w:val="00433959"/>
    <w:rsid w:val="00443ACC"/>
    <w:rsid w:val="00477711"/>
    <w:rsid w:val="004A453B"/>
    <w:rsid w:val="004B23A9"/>
    <w:rsid w:val="004B7AFF"/>
    <w:rsid w:val="004C0987"/>
    <w:rsid w:val="004C38F9"/>
    <w:rsid w:val="004E29A5"/>
    <w:rsid w:val="004F043F"/>
    <w:rsid w:val="0051101E"/>
    <w:rsid w:val="0051493F"/>
    <w:rsid w:val="0052237B"/>
    <w:rsid w:val="00522B8C"/>
    <w:rsid w:val="00554125"/>
    <w:rsid w:val="00560A9C"/>
    <w:rsid w:val="0056482D"/>
    <w:rsid w:val="005757B4"/>
    <w:rsid w:val="00587A57"/>
    <w:rsid w:val="005B6822"/>
    <w:rsid w:val="005C6F99"/>
    <w:rsid w:val="005E7A1E"/>
    <w:rsid w:val="00652270"/>
    <w:rsid w:val="00666088"/>
    <w:rsid w:val="00677F60"/>
    <w:rsid w:val="0068391D"/>
    <w:rsid w:val="006871C6"/>
    <w:rsid w:val="0069101B"/>
    <w:rsid w:val="006A4ED3"/>
    <w:rsid w:val="006A62EC"/>
    <w:rsid w:val="006C7DE4"/>
    <w:rsid w:val="006D0469"/>
    <w:rsid w:val="006E266D"/>
    <w:rsid w:val="006F00E2"/>
    <w:rsid w:val="006F1E10"/>
    <w:rsid w:val="00707DD1"/>
    <w:rsid w:val="00710ADA"/>
    <w:rsid w:val="00717ACF"/>
    <w:rsid w:val="00726364"/>
    <w:rsid w:val="00751B30"/>
    <w:rsid w:val="007558ED"/>
    <w:rsid w:val="00761054"/>
    <w:rsid w:val="00763DF9"/>
    <w:rsid w:val="00764DC8"/>
    <w:rsid w:val="0076691A"/>
    <w:rsid w:val="007B323D"/>
    <w:rsid w:val="007B74FF"/>
    <w:rsid w:val="007C230F"/>
    <w:rsid w:val="007D0D1E"/>
    <w:rsid w:val="007F5B27"/>
    <w:rsid w:val="007F624D"/>
    <w:rsid w:val="00801B98"/>
    <w:rsid w:val="0084430B"/>
    <w:rsid w:val="008754BE"/>
    <w:rsid w:val="0089275A"/>
    <w:rsid w:val="008B1C26"/>
    <w:rsid w:val="008B27C3"/>
    <w:rsid w:val="008B30DB"/>
    <w:rsid w:val="008D25F8"/>
    <w:rsid w:val="008F6C39"/>
    <w:rsid w:val="00904FA8"/>
    <w:rsid w:val="0092794B"/>
    <w:rsid w:val="00930D76"/>
    <w:rsid w:val="009366E5"/>
    <w:rsid w:val="00962E5A"/>
    <w:rsid w:val="00974093"/>
    <w:rsid w:val="00974DF8"/>
    <w:rsid w:val="0099207A"/>
    <w:rsid w:val="009B0FE0"/>
    <w:rsid w:val="009C5B1D"/>
    <w:rsid w:val="009D79E8"/>
    <w:rsid w:val="009D7F5D"/>
    <w:rsid w:val="009E20E4"/>
    <w:rsid w:val="009E4AB5"/>
    <w:rsid w:val="009F1F64"/>
    <w:rsid w:val="009F4A6D"/>
    <w:rsid w:val="00A015BA"/>
    <w:rsid w:val="00A05B7A"/>
    <w:rsid w:val="00A05C53"/>
    <w:rsid w:val="00A114F9"/>
    <w:rsid w:val="00A13690"/>
    <w:rsid w:val="00A2459C"/>
    <w:rsid w:val="00A54348"/>
    <w:rsid w:val="00A64539"/>
    <w:rsid w:val="00A65DA3"/>
    <w:rsid w:val="00A66D55"/>
    <w:rsid w:val="00A6763C"/>
    <w:rsid w:val="00A701BE"/>
    <w:rsid w:val="00AC6DFB"/>
    <w:rsid w:val="00AE25B7"/>
    <w:rsid w:val="00AE4252"/>
    <w:rsid w:val="00AF2E54"/>
    <w:rsid w:val="00AF6520"/>
    <w:rsid w:val="00B217F9"/>
    <w:rsid w:val="00B264A7"/>
    <w:rsid w:val="00B31BD5"/>
    <w:rsid w:val="00B36BBF"/>
    <w:rsid w:val="00B43717"/>
    <w:rsid w:val="00B442B7"/>
    <w:rsid w:val="00B460D9"/>
    <w:rsid w:val="00B5321D"/>
    <w:rsid w:val="00B605AA"/>
    <w:rsid w:val="00B63296"/>
    <w:rsid w:val="00B639E4"/>
    <w:rsid w:val="00B8575B"/>
    <w:rsid w:val="00B93CBD"/>
    <w:rsid w:val="00B93CD8"/>
    <w:rsid w:val="00B946B9"/>
    <w:rsid w:val="00BB3DF8"/>
    <w:rsid w:val="00BB4CBA"/>
    <w:rsid w:val="00BB73DB"/>
    <w:rsid w:val="00BC0007"/>
    <w:rsid w:val="00BC189A"/>
    <w:rsid w:val="00BD7641"/>
    <w:rsid w:val="00BE152A"/>
    <w:rsid w:val="00C065A2"/>
    <w:rsid w:val="00C20435"/>
    <w:rsid w:val="00C33DFB"/>
    <w:rsid w:val="00C45E17"/>
    <w:rsid w:val="00C637F6"/>
    <w:rsid w:val="00C8352E"/>
    <w:rsid w:val="00C96319"/>
    <w:rsid w:val="00CC64DF"/>
    <w:rsid w:val="00CE5684"/>
    <w:rsid w:val="00D223C6"/>
    <w:rsid w:val="00D304AD"/>
    <w:rsid w:val="00D32010"/>
    <w:rsid w:val="00D54C2D"/>
    <w:rsid w:val="00D605F7"/>
    <w:rsid w:val="00D71FC8"/>
    <w:rsid w:val="00D836CE"/>
    <w:rsid w:val="00D83709"/>
    <w:rsid w:val="00D93BE3"/>
    <w:rsid w:val="00DA2CBA"/>
    <w:rsid w:val="00DB4B85"/>
    <w:rsid w:val="00DB5050"/>
    <w:rsid w:val="00DC0543"/>
    <w:rsid w:val="00DD4BF8"/>
    <w:rsid w:val="00DE4076"/>
    <w:rsid w:val="00E23FA8"/>
    <w:rsid w:val="00E3085B"/>
    <w:rsid w:val="00E44A6C"/>
    <w:rsid w:val="00E71186"/>
    <w:rsid w:val="00E76B78"/>
    <w:rsid w:val="00EA0A3F"/>
    <w:rsid w:val="00EA13A4"/>
    <w:rsid w:val="00EC2674"/>
    <w:rsid w:val="00EE2634"/>
    <w:rsid w:val="00EF0090"/>
    <w:rsid w:val="00F05B71"/>
    <w:rsid w:val="00F17244"/>
    <w:rsid w:val="00F327AC"/>
    <w:rsid w:val="00F6665F"/>
    <w:rsid w:val="00F80727"/>
    <w:rsid w:val="00F968D4"/>
    <w:rsid w:val="00FB5684"/>
    <w:rsid w:val="00FC2CFE"/>
    <w:rsid w:val="00FC5170"/>
    <w:rsid w:val="00FC7A87"/>
    <w:rsid w:val="00FD46B4"/>
    <w:rsid w:val="00FD5E5D"/>
    <w:rsid w:val="00FF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8F384A-366C-4959-9C5A-E6E5DB836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35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33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433959"/>
    <w:rPr>
      <w:rFonts w:cs="Times New Roman"/>
    </w:rPr>
  </w:style>
  <w:style w:type="paragraph" w:styleId="a5">
    <w:name w:val="footer"/>
    <w:basedOn w:val="a"/>
    <w:link w:val="a6"/>
    <w:uiPriority w:val="99"/>
    <w:rsid w:val="00433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43395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6E8AE-5E9E-4FB1-88CC-C15DEFAE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ынина</dc:creator>
  <cp:keywords/>
  <dc:description/>
  <cp:lastModifiedBy>добрынина</cp:lastModifiedBy>
  <cp:revision>117</cp:revision>
  <dcterms:created xsi:type="dcterms:W3CDTF">2019-04-12T03:51:00Z</dcterms:created>
  <dcterms:modified xsi:type="dcterms:W3CDTF">2021-05-31T03:56:00Z</dcterms:modified>
</cp:coreProperties>
</file>